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7686" w14:textId="64C65FF1" w:rsidR="00B67DAE" w:rsidRDefault="00F54C4F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</w:t>
      </w:r>
      <w:r w:rsidR="00EE76FA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DE VERIFICACIÓN</w:t>
      </w:r>
      <w:r w:rsidR="00B047F7" w:rsidRPr="004D6EA8">
        <w:rPr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  <w:b/>
          <w:sz w:val="28"/>
        </w:rPr>
        <w:t xml:space="preserve">PARA OTORGAR EL VISTO BUENO </w:t>
      </w:r>
      <w:r w:rsidR="00B047F7" w:rsidRPr="004D6EA8">
        <w:rPr>
          <w:rFonts w:ascii="Arial Narrow" w:hAnsi="Arial Narrow" w:cs="Arial"/>
          <w:b/>
          <w:sz w:val="28"/>
        </w:rPr>
        <w:t>A</w:t>
      </w:r>
      <w:r w:rsidR="00C1678A" w:rsidRPr="004D6EA8">
        <w:rPr>
          <w:rFonts w:ascii="Arial Narrow" w:hAnsi="Arial Narrow" w:cs="Arial"/>
          <w:b/>
          <w:sz w:val="28"/>
        </w:rPr>
        <w:t xml:space="preserve"> </w:t>
      </w:r>
      <w:r w:rsidR="002B49B6">
        <w:rPr>
          <w:rFonts w:ascii="Arial Narrow" w:hAnsi="Arial Narrow" w:cs="Arial"/>
          <w:b/>
          <w:sz w:val="28"/>
        </w:rPr>
        <w:t xml:space="preserve">INFORMES FINALES </w:t>
      </w:r>
    </w:p>
    <w:p w14:paraId="295B7D50" w14:textId="349CBEDE" w:rsidR="00F62B92" w:rsidRPr="00F62B92" w:rsidRDefault="00F62B92" w:rsidP="004D6EA8">
      <w:pPr>
        <w:jc w:val="center"/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 xml:space="preserve">Comité de Investigación y Posgrado de </w:t>
      </w:r>
      <w:r w:rsidRPr="0047218B">
        <w:rPr>
          <w:rFonts w:ascii="Arial Narrow" w:hAnsi="Arial Narrow" w:cs="Arial"/>
          <w:b/>
          <w:sz w:val="28"/>
        </w:rPr>
        <w:t xml:space="preserve">“agregar Unidad Académica” </w:t>
      </w:r>
    </w:p>
    <w:p w14:paraId="3FB4DB34" w14:textId="77777777" w:rsidR="004D6EA8" w:rsidRPr="004D6EA8" w:rsidRDefault="004D6EA8" w:rsidP="004D6EA8">
      <w:pPr>
        <w:jc w:val="center"/>
        <w:rPr>
          <w:rFonts w:ascii="Arial Narrow" w:hAnsi="Arial Narrow" w:cs="Arial"/>
          <w:sz w:val="6"/>
        </w:rPr>
      </w:pPr>
    </w:p>
    <w:p w14:paraId="288989F1" w14:textId="70703363" w:rsidR="00C1678A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</w:t>
      </w:r>
      <w:r w:rsidR="00002109">
        <w:rPr>
          <w:rFonts w:ascii="Arial Narrow" w:hAnsi="Arial Narrow" w:cs="Arial"/>
          <w:sz w:val="20"/>
        </w:rPr>
        <w:t>i</w:t>
      </w:r>
      <w:r w:rsidR="002B49B6">
        <w:rPr>
          <w:rFonts w:ascii="Arial Narrow" w:hAnsi="Arial Narrow" w:cs="Arial"/>
          <w:sz w:val="20"/>
        </w:rPr>
        <w:t xml:space="preserve">nformes </w:t>
      </w:r>
      <w:r w:rsidR="00002109">
        <w:rPr>
          <w:rFonts w:ascii="Arial Narrow" w:hAnsi="Arial Narrow" w:cs="Arial"/>
          <w:sz w:val="20"/>
        </w:rPr>
        <w:t>f</w:t>
      </w:r>
      <w:r w:rsidR="002B49B6">
        <w:rPr>
          <w:rFonts w:ascii="Arial Narrow" w:hAnsi="Arial Narrow" w:cs="Arial"/>
          <w:sz w:val="20"/>
        </w:rPr>
        <w:t xml:space="preserve">inales de los </w:t>
      </w:r>
      <w:r>
        <w:rPr>
          <w:rFonts w:ascii="Arial Narrow" w:hAnsi="Arial Narrow" w:cs="Arial"/>
          <w:sz w:val="20"/>
        </w:rPr>
        <w:t>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  <w:r w:rsidR="0006608A">
        <w:rPr>
          <w:rFonts w:ascii="Arial Narrow" w:hAnsi="Arial Narrow" w:cs="Arial"/>
          <w:sz w:val="20"/>
        </w:rPr>
        <w:t xml:space="preserve">Todos los </w:t>
      </w:r>
      <w:r w:rsidR="002B49B6">
        <w:rPr>
          <w:rFonts w:ascii="Arial Narrow" w:hAnsi="Arial Narrow" w:cs="Arial"/>
          <w:sz w:val="20"/>
        </w:rPr>
        <w:t xml:space="preserve">informes finales de los </w:t>
      </w:r>
      <w:r w:rsidR="0006608A">
        <w:rPr>
          <w:rFonts w:ascii="Arial Narrow" w:hAnsi="Arial Narrow" w:cs="Arial"/>
          <w:sz w:val="20"/>
        </w:rPr>
        <w:t xml:space="preserve">proyectos deben </w:t>
      </w:r>
      <w:r w:rsidR="00073BF6">
        <w:rPr>
          <w:rFonts w:ascii="Arial Narrow" w:hAnsi="Arial Narrow" w:cs="Arial"/>
          <w:sz w:val="20"/>
        </w:rPr>
        <w:t>verificarse</w:t>
      </w:r>
      <w:r w:rsidR="0006608A"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 w:rsidR="0006608A">
        <w:rPr>
          <w:rFonts w:ascii="Arial Narrow" w:hAnsi="Arial Narrow" w:cs="Arial"/>
          <w:sz w:val="20"/>
        </w:rPr>
        <w:t xml:space="preserve"> aplicarse un instrumento para cada </w:t>
      </w:r>
      <w:r w:rsidR="002B49B6">
        <w:rPr>
          <w:rFonts w:ascii="Arial Narrow" w:hAnsi="Arial Narrow" w:cs="Arial"/>
          <w:sz w:val="20"/>
        </w:rPr>
        <w:t xml:space="preserve">Informe Final, </w:t>
      </w:r>
      <w:r w:rsidR="0006608A">
        <w:rPr>
          <w:rFonts w:ascii="Arial Narrow" w:hAnsi="Arial Narrow" w:cs="Arial"/>
          <w:sz w:val="20"/>
        </w:rPr>
        <w:t>mismo que será llenado en la sesión y firmado por los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818"/>
      </w:tblGrid>
      <w:tr w:rsidR="004D6EA8" w14:paraId="6662643E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7818" w:type="dxa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01526" w14:paraId="65D63D0D" w14:textId="77777777" w:rsidTr="00E66C4E">
        <w:trPr>
          <w:trHeight w:val="24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6863ABF" w14:textId="77777777" w:rsidR="00901526" w:rsidRPr="004D6EA8" w:rsidRDefault="00901526" w:rsidP="0069638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bre del académico/académica</w:t>
            </w:r>
          </w:p>
          <w:p w14:paraId="3362C246" w14:textId="77777777" w:rsidR="00901526" w:rsidRPr="004D6EA8" w:rsidRDefault="00901526" w:rsidP="0069638A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818" w:type="dxa"/>
            <w:vAlign w:val="center"/>
          </w:tcPr>
          <w:p w14:paraId="6EC3BA7D" w14:textId="77777777" w:rsidR="00901526" w:rsidRPr="004D6EA8" w:rsidRDefault="00901526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61499" w14:paraId="0B117485" w14:textId="77777777" w:rsidTr="00961499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AC8C71" w14:textId="11236330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7818" w:type="dxa"/>
            <w:vAlign w:val="center"/>
          </w:tcPr>
          <w:p w14:paraId="6194B6CC" w14:textId="102E100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61499" w14:paraId="4793375C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5628DE" w14:textId="3E196ABC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lave del proyecto </w:t>
            </w:r>
          </w:p>
        </w:tc>
        <w:tc>
          <w:tcPr>
            <w:tcW w:w="7818" w:type="dxa"/>
            <w:vAlign w:val="center"/>
          </w:tcPr>
          <w:p w14:paraId="5B50D89F" w14:textId="7777777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61499" w14:paraId="02F7C688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D03450A" w14:textId="5A7B08E6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7818" w:type="dxa"/>
            <w:vAlign w:val="center"/>
          </w:tcPr>
          <w:p w14:paraId="3C75818D" w14:textId="7777777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9731"/>
        <w:gridCol w:w="523"/>
        <w:gridCol w:w="546"/>
      </w:tblGrid>
      <w:tr w:rsidR="00F54C4F" w:rsidRPr="00C1678A" w14:paraId="6B8082B8" w14:textId="66AAD5BF" w:rsidTr="00F5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7F347DC" w14:textId="1157897F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7F37B5EB" w:rsidR="00F54C4F" w:rsidRPr="00504454" w:rsidRDefault="002F7BA4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Cs w:val="0"/>
                <w:sz w:val="22"/>
              </w:rPr>
              <w:t>DATOS DEL INFORME</w:t>
            </w:r>
            <w:r w:rsidR="0012489E" w:rsidRPr="005F50A4">
              <w:rPr>
                <w:rFonts w:ascii="Arial Narrow" w:hAnsi="Arial Narrow" w:cs="Arial"/>
                <w:bCs w:val="0"/>
                <w:sz w:val="22"/>
              </w:rPr>
              <w:t>(los campos obligatorios deberán estar requisitados*)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B72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0" w:type="auto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120F5AE" w14:textId="6B8861F3" w:rsidR="00F54C4F" w:rsidRDefault="002F7BA4" w:rsidP="002F7BA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Usa el </w:t>
            </w:r>
            <w:r w:rsidRPr="00D63DF1">
              <w:rPr>
                <w:rFonts w:ascii="Arial Narrow" w:hAnsi="Arial Narrow" w:cs="Arial"/>
                <w:b w:val="0"/>
                <w:sz w:val="22"/>
              </w:rPr>
              <w:t xml:space="preserve">formato </w:t>
            </w:r>
            <w:r w:rsidR="00D63DF1" w:rsidRPr="00D63DF1">
              <w:rPr>
                <w:rFonts w:ascii="Arial Narrow" w:hAnsi="Arial Narrow" w:cs="Arial"/>
                <w:b w:val="0"/>
                <w:sz w:val="22"/>
              </w:rPr>
              <w:t>FO-211-04-02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Informe de técnico final de proyectos de investigación</w:t>
            </w:r>
            <w:r w:rsidR="0012489E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3A23967A" w14:textId="58671334" w:rsidR="00F54C4F" w:rsidRDefault="002B53A6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47FF22" w14:textId="7905D8E4" w:rsidR="00F54C4F" w:rsidRPr="00002109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 xml:space="preserve">Título de proyecto de investigación 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0AA8CAA" w14:textId="0502BA2D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CBF005" w14:textId="019A4F8E" w:rsidR="00F54C4F" w:rsidRPr="00002109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 xml:space="preserve">Periodo que reporta 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C3FC16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4AD03D3" w14:textId="0EC7DD26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F24B830" w14:textId="0C788754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E34A33" w14:textId="7B891F1A" w:rsidR="00F54C4F" w:rsidRPr="00002109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Resumen del proyecto concluid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93181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FA24457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4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6EC548C" w14:textId="28D82F8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4702995" w14:textId="337426B9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EBAE991" w14:textId="50BF5021" w:rsidR="00F54C4F" w:rsidRPr="00002109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Objetivos alcanzados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9F6199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9FE52F7" w14:textId="394176BB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8B6D606" w14:textId="7CC1735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DF834C4" w14:textId="07956436" w:rsidR="00F54C4F" w:rsidRPr="002616CD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Describir los resultados de la investigación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0CEB98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2472D7DA" w14:textId="4B6204C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FED3223" w14:textId="64CF9ACA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3D79AC" w14:textId="6198B644" w:rsidR="00F54C4F" w:rsidRPr="002616CD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Conclusión general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719EF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B7213FF" w14:textId="24C88881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2915E2E1" w14:textId="3275E498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A96DEF" w14:textId="65F195E3" w:rsidR="00F54C4F" w:rsidRPr="002616CD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Situaciones no previstas y su afrontamient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EB6886" w14:textId="77777777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FCF7594" w14:textId="3594523A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54909620" w14:textId="04DEB138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AD9181" w14:textId="375C6003" w:rsidR="00F54C4F" w:rsidRPr="002616CD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Principales aportes de la investigación al campo de estudi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062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B3CB71" w14:textId="77777777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428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E416DF5" w14:textId="6DCE75E9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0AB98995" w14:textId="5F244E2E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DC2EEE" w14:textId="072BBC40" w:rsidR="00002109" w:rsidRPr="002C3C97" w:rsidRDefault="003736A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3736A9">
              <w:rPr>
                <w:rFonts w:ascii="Arial Narrow" w:hAnsi="Arial Narrow" w:cs="Arial"/>
                <w:b w:val="0"/>
                <w:bCs w:val="0"/>
                <w:sz w:val="22"/>
              </w:rPr>
              <w:t>Producción generada. Adjuntar la evidencia</w:t>
            </w:r>
            <w:r w:rsidR="0012489E" w:rsidRPr="003736A9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F012A1E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ED8366C" w14:textId="6593A79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F342ADB" w14:textId="17AC7C71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DFD3F4" w14:textId="2638EBA1" w:rsidR="00002109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articipación de 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os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colaboradores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(grup</w:t>
            </w:r>
            <w:r w:rsidR="0083512B">
              <w:rPr>
                <w:rFonts w:ascii="Arial Narrow" w:hAnsi="Arial Narrow" w:cs="Arial"/>
                <w:sz w:val="22"/>
              </w:rPr>
              <w:t>o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de trabajo)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7D2DB4E" w14:textId="778933EE" w:rsidR="00F54C4F" w:rsidRPr="00AE607F" w:rsidRDefault="000C688A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4F2EBF29" w14:textId="600D753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C539112" w14:textId="4F686601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F5D0680" w14:textId="70B44CE3" w:rsidR="00F54C4F" w:rsidRPr="002616CD" w:rsidRDefault="00104A5D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lastRenderedPageBreak/>
              <w:t>Evidencia</w:t>
            </w:r>
            <w:r w:rsidR="004918BF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de personas formadas en investigación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ECF288C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31E1398" w14:textId="3381D940" w:rsidR="00F54C4F" w:rsidRDefault="002B53A6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2800A840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5E72ADF" w14:textId="4FFD6BEA" w:rsidR="000C688A" w:rsidRPr="002616CD" w:rsidRDefault="004918BF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Adjunta evidencias digitales de la producción generada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  <w:r w:rsidR="00961499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47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0647386" w14:textId="5FC088C0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7961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8B08C3B" w14:textId="56FD5231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0F74B85A" w14:textId="7777777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862F7E" w14:textId="49FC1837" w:rsidR="000C688A" w:rsidRPr="002616CD" w:rsidRDefault="000C688A" w:rsidP="002616CD">
            <w:pPr>
              <w:ind w:left="709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Corresponde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n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las evidencias entregadas </w:t>
            </w:r>
            <w:r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 xml:space="preserve">con las manifestadas en el </w:t>
            </w:r>
            <w:r w:rsidR="00961499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protocolo inicial del proyecto</w:t>
            </w:r>
            <w:r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 xml:space="preserve"> </w:t>
            </w:r>
            <w:r w:rsidR="0012489E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*</w:t>
            </w:r>
            <w:r w:rsidR="00961499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348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1D8EEAF" w14:textId="71967079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083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1A49775C" w14:textId="2812C507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718CA2BE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68A7373" w14:textId="5C3C9895" w:rsidR="000C688A" w:rsidRPr="002616CD" w:rsidRDefault="007C6155" w:rsidP="004918BF">
            <w:pPr>
              <w:pStyle w:val="Prrafodelista"/>
              <w:numPr>
                <w:ilvl w:val="1"/>
                <w:numId w:val="9"/>
              </w:numPr>
              <w:ind w:left="461" w:hanging="425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Referencias</w:t>
            </w:r>
            <w:r w:rsidR="00E44B16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43243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87BE7B5" w14:textId="09E8A958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469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474D7EE" w14:textId="79DF2FCF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55A29AC0" w:rsidR="00504454" w:rsidRDefault="00504454" w:rsidP="00504454"/>
    <w:p w14:paraId="5A17A8BE" w14:textId="77777777" w:rsidR="00E44B16" w:rsidRDefault="00E44B16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288A3FB2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3985CD08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95BEE9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78A2ACA9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A6DB10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1406551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6751F6F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1CC225B2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57710BF4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4F7169D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37681A1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66BBB36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4B4CAB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9B0EBE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06D237BC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476D5F6A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726854">
        <w:rPr>
          <w:rFonts w:ascii="Arial Narrow" w:hAnsi="Arial Narrow" w:cs="Arial"/>
          <w:b/>
          <w:sz w:val="20"/>
          <w:szCs w:val="22"/>
        </w:rPr>
        <w:t xml:space="preserve">, </w:t>
      </w:r>
      <w:r w:rsidR="00472F9F">
        <w:rPr>
          <w:rFonts w:ascii="Arial Narrow" w:hAnsi="Arial Narrow" w:cs="Arial"/>
          <w:b/>
          <w:sz w:val="20"/>
          <w:szCs w:val="22"/>
        </w:rPr>
        <w:t>exceptuando lo</w:t>
      </w:r>
      <w:r w:rsidR="007B7E3C">
        <w:rPr>
          <w:rFonts w:ascii="Arial Narrow" w:hAnsi="Arial Narrow" w:cs="Arial"/>
          <w:b/>
          <w:sz w:val="20"/>
          <w:szCs w:val="22"/>
        </w:rPr>
        <w:t>s “opcionales”</w:t>
      </w:r>
      <w:r w:rsidR="007B7E3C" w:rsidRPr="00504454">
        <w:rPr>
          <w:rFonts w:ascii="Arial Narrow" w:hAnsi="Arial Narrow" w:cs="Arial"/>
          <w:b/>
          <w:sz w:val="20"/>
          <w:szCs w:val="22"/>
        </w:rPr>
        <w:t>.</w:t>
      </w:r>
    </w:p>
    <w:p w14:paraId="35CBA7F4" w14:textId="77777777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este debe completarse para contar con el Visto Bueno </w:t>
      </w:r>
    </w:p>
    <w:p w14:paraId="6883ACD6" w14:textId="1C83AA02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</w:t>
      </w:r>
      <w:proofErr w:type="spellStart"/>
      <w:r w:rsidRPr="00A91012">
        <w:rPr>
          <w:rFonts w:ascii="Arial Narrow" w:hAnsi="Arial Narrow" w:cs="Arial"/>
          <w:sz w:val="20"/>
          <w:szCs w:val="22"/>
        </w:rPr>
        <w:t>la</w:t>
      </w:r>
      <w:r w:rsidR="00BF6B42">
        <w:rPr>
          <w:rFonts w:ascii="Arial Narrow" w:hAnsi="Arial Narrow" w:cs="Arial"/>
          <w:sz w:val="20"/>
          <w:szCs w:val="22"/>
        </w:rPr>
        <w:t>DI</w:t>
      </w:r>
      <w:proofErr w:type="spellEnd"/>
      <w:r w:rsidR="00BF6B42">
        <w:rPr>
          <w:rFonts w:ascii="Arial Narrow" w:hAnsi="Arial Narrow" w:cs="Arial"/>
          <w:sz w:val="20"/>
          <w:szCs w:val="22"/>
        </w:rPr>
        <w:t>-</w:t>
      </w:r>
      <w:r w:rsidRPr="00A91012">
        <w:rPr>
          <w:rFonts w:ascii="Arial Narrow" w:hAnsi="Arial Narrow" w:cs="Arial"/>
          <w:sz w:val="20"/>
          <w:szCs w:val="22"/>
        </w:rPr>
        <w:t xml:space="preserve"> D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436"/>
        <w:gridCol w:w="8762"/>
      </w:tblGrid>
      <w:tr w:rsidR="00052FE4" w:rsidRPr="00052FE4" w14:paraId="066512B3" w14:textId="77777777" w:rsidTr="00CB5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616E5D" w:rsidRPr="00052FE4" w14:paraId="2DDC0CA5" w14:textId="77777777" w:rsidTr="003C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616E5D" w:rsidRPr="00052FE4" w:rsidRDefault="00616E5D" w:rsidP="00616E5D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616E5D" w:rsidRPr="00052FE4" w:rsidRDefault="00616E5D" w:rsidP="00616E5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60BD48E5" w:rsidR="00616E5D" w:rsidRPr="00052FE4" w:rsidRDefault="00616E5D" w:rsidP="00616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 w:rsidRPr="008E66B6">
              <w:rPr>
                <w:rFonts w:ascii="Arial Narrow" w:eastAsia="MS Gothic" w:hAnsi="Arial Narrow" w:cs="Arial"/>
                <w:bCs/>
                <w:sz w:val="22"/>
              </w:rPr>
              <w:t xml:space="preserve">Devolver a la </w:t>
            </w:r>
            <w:r>
              <w:rPr>
                <w:rFonts w:ascii="Arial Narrow" w:hAnsi="Arial Narrow" w:cs="Arial"/>
                <w:b/>
                <w:sz w:val="20"/>
              </w:rPr>
              <w:t>Persona responsable técnica, Persona c</w:t>
            </w:r>
            <w:r w:rsidRPr="008E66B6">
              <w:rPr>
                <w:rFonts w:ascii="Arial Narrow" w:hAnsi="Arial Narrow" w:cs="Arial"/>
                <w:b/>
                <w:sz w:val="20"/>
              </w:rPr>
              <w:t>o</w:t>
            </w:r>
            <w:r>
              <w:rPr>
                <w:rFonts w:ascii="Arial Narrow" w:hAnsi="Arial Narrow" w:cs="Arial"/>
                <w:b/>
                <w:sz w:val="20"/>
              </w:rPr>
              <w:t>rresponsable técnica, Persona coordinadora del grupo de trabajo o Persona c</w:t>
            </w:r>
            <w:r w:rsidRPr="008E66B6">
              <w:rPr>
                <w:rFonts w:ascii="Arial Narrow" w:hAnsi="Arial Narrow" w:cs="Arial"/>
                <w:b/>
                <w:sz w:val="20"/>
              </w:rPr>
              <w:t xml:space="preserve">olaboradora interinstitucional técnica </w:t>
            </w:r>
            <w:r w:rsidRPr="008E66B6">
              <w:rPr>
                <w:rFonts w:ascii="Arial Narrow" w:eastAsia="MS Gothic" w:hAnsi="Arial Narrow" w:cs="Arial"/>
                <w:bCs/>
                <w:sz w:val="22"/>
              </w:rPr>
              <w:t>para que complete, no entregar a l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2FF2279F" w14:textId="77777777" w:rsidR="00504454" w:rsidRPr="002F6002" w:rsidRDefault="00504454" w:rsidP="00504454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o de los integrantes del Comité de Investigación y Posgrado</w:t>
      </w:r>
    </w:p>
    <w:p w14:paraId="17736D73" w14:textId="77777777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</w:p>
    <w:sectPr w:rsidR="00504454" w:rsidRPr="002F6002" w:rsidSect="0021353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1AF" w14:textId="77777777" w:rsidR="00925944" w:rsidRDefault="00925944" w:rsidP="00B67DAE">
      <w:r>
        <w:separator/>
      </w:r>
    </w:p>
  </w:endnote>
  <w:endnote w:type="continuationSeparator" w:id="0">
    <w:p w14:paraId="6A416503" w14:textId="77777777" w:rsidR="00925944" w:rsidRDefault="00925944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9148" w14:textId="77777777" w:rsidR="00925944" w:rsidRDefault="00925944" w:rsidP="00B67DAE">
      <w:r>
        <w:separator/>
      </w:r>
    </w:p>
  </w:footnote>
  <w:footnote w:type="continuationSeparator" w:id="0">
    <w:p w14:paraId="188C2E27" w14:textId="77777777" w:rsidR="00925944" w:rsidRDefault="00925944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sz w:val="18"/>
        <w:lang w:val="x-none" w:eastAsia="x-none"/>
      </w:rPr>
    </w:sdtEndPr>
    <w:sdtContent>
      <w:p w14:paraId="1DB3DB6A" w14:textId="7859A130" w:rsidR="00C1678A" w:rsidRPr="00477B4F" w:rsidRDefault="00791FCC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21899817" wp14:editId="7E7CC82F">
              <wp:simplePos x="0" y="0"/>
              <wp:positionH relativeFrom="column">
                <wp:posOffset>123825</wp:posOffset>
              </wp:positionH>
              <wp:positionV relativeFrom="paragraph">
                <wp:posOffset>-144780</wp:posOffset>
              </wp:positionV>
              <wp:extent cx="1200150" cy="1037590"/>
              <wp:effectExtent l="0" t="0" r="0" b="0"/>
              <wp:wrapSquare wrapText="bothSides"/>
              <wp:docPr id="3" name="Imagen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55" r="9986"/>
                      <a:stretch/>
                    </pic:blipFill>
                    <pic:spPr bwMode="auto">
                      <a:xfrm>
                        <a:off x="0" y="0"/>
                        <a:ext cx="1200150" cy="10375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477B4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556FC6D6" w:rsidR="0021353D" w:rsidRPr="00477B4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477B4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77777777" w:rsidR="00B67DAE" w:rsidRPr="00477B4F" w:rsidRDefault="00B67DAE" w:rsidP="00B67DAE">
        <w:pPr>
          <w:jc w:val="right"/>
          <w:rPr>
            <w:rFonts w:ascii="Arial Narrow" w:hAnsi="Arial Narrow"/>
            <w:sz w:val="18"/>
            <w:szCs w:val="18"/>
          </w:rPr>
        </w:pPr>
        <w:r w:rsidRPr="00477B4F">
          <w:rPr>
            <w:rFonts w:ascii="Arial Narrow" w:hAnsi="Arial Narrow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58A6F3E3" w:rsidR="00B67DAE" w:rsidRPr="00477B4F" w:rsidRDefault="00B67DAE" w:rsidP="00791FCC">
        <w:pPr>
          <w:pStyle w:val="Encabezado"/>
          <w:tabs>
            <w:tab w:val="clear" w:pos="8504"/>
            <w:tab w:val="right" w:pos="8931"/>
          </w:tabs>
          <w:ind w:right="1161"/>
          <w:jc w:val="right"/>
          <w:rPr>
            <w:rFonts w:ascii="Arial Narrow" w:hAnsi="Arial Narrow"/>
            <w:b/>
            <w:sz w:val="18"/>
            <w:szCs w:val="18"/>
          </w:rPr>
        </w:pP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Página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PAGE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360290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 de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NUMPAGES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360290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477B4F" w:rsidRDefault="00A104C2" w:rsidP="00791FCC">
    <w:pPr>
      <w:pStyle w:val="Encabezado"/>
      <w:tabs>
        <w:tab w:val="clear" w:pos="8504"/>
        <w:tab w:val="right" w:pos="8931"/>
      </w:tabs>
      <w:ind w:right="1161"/>
      <w:jc w:val="right"/>
      <w:rPr>
        <w:rFonts w:ascii="Arial Narrow" w:hAnsi="Arial Narrow"/>
        <w:b/>
        <w:sz w:val="4"/>
      </w:rPr>
    </w:pPr>
  </w:p>
  <w:p w14:paraId="5B75540A" w14:textId="49985609" w:rsidR="00B67DAE" w:rsidRDefault="000F0B81" w:rsidP="00791FCC">
    <w:pPr>
      <w:pStyle w:val="Encabezado"/>
      <w:tabs>
        <w:tab w:val="clear" w:pos="8504"/>
        <w:tab w:val="right" w:pos="8931"/>
      </w:tabs>
      <w:ind w:right="1161"/>
      <w:jc w:val="right"/>
      <w:rPr>
        <w:rFonts w:ascii="Arial Narrow" w:hAnsi="Arial Narrow" w:cs="Arial"/>
        <w:b/>
        <w:sz w:val="18"/>
      </w:rPr>
    </w:pPr>
    <w:r w:rsidRPr="00477B4F">
      <w:rPr>
        <w:rFonts w:ascii="Arial Narrow" w:hAnsi="Arial Narrow"/>
        <w:b/>
        <w:sz w:val="18"/>
      </w:rPr>
      <w:t>FO-211-0</w:t>
    </w:r>
    <w:r w:rsidR="00477B4F" w:rsidRPr="00477B4F">
      <w:rPr>
        <w:rFonts w:ascii="Arial Narrow" w:hAnsi="Arial Narrow"/>
        <w:b/>
        <w:sz w:val="18"/>
        <w:lang w:val="es-MX"/>
      </w:rPr>
      <w:t>4</w:t>
    </w:r>
    <w:r w:rsidRPr="00477B4F">
      <w:rPr>
        <w:rFonts w:ascii="Arial Narrow" w:hAnsi="Arial Narrow"/>
        <w:b/>
        <w:sz w:val="18"/>
      </w:rPr>
      <w:t>-0</w:t>
    </w:r>
    <w:r w:rsidR="00360290">
      <w:rPr>
        <w:rFonts w:ascii="Arial Narrow" w:hAnsi="Arial Narrow"/>
        <w:b/>
        <w:sz w:val="18"/>
        <w:lang w:val="es-MX"/>
      </w:rPr>
      <w:t>7</w:t>
    </w:r>
    <w:r w:rsidR="00E4021E" w:rsidRPr="00477B4F">
      <w:rPr>
        <w:rFonts w:ascii="Arial Narrow" w:hAnsi="Arial Narrow" w:cs="Arial"/>
        <w:b/>
        <w:sz w:val="18"/>
      </w:rPr>
      <w:t xml:space="preserve"> </w:t>
    </w:r>
    <w:r w:rsidR="00477B4F">
      <w:rPr>
        <w:rFonts w:ascii="Arial Narrow" w:hAnsi="Arial Narrow" w:cs="Arial"/>
        <w:b/>
        <w:sz w:val="18"/>
      </w:rPr>
      <w:t>L</w:t>
    </w:r>
    <w:r w:rsidR="00477B4F" w:rsidRPr="00477B4F">
      <w:rPr>
        <w:rFonts w:ascii="Arial Narrow" w:hAnsi="Arial Narrow" w:cs="Arial"/>
        <w:b/>
        <w:sz w:val="18"/>
      </w:rPr>
      <w:t>ista de verificación para otorgar el visto bueno a informes finales</w:t>
    </w:r>
  </w:p>
  <w:p w14:paraId="4C6F1ECD" w14:textId="77777777" w:rsidR="00477B4F" w:rsidRPr="00A104C2" w:rsidRDefault="00477B4F" w:rsidP="00477B4F">
    <w:pPr>
      <w:pStyle w:val="Encabezad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1D0A23"/>
    <w:multiLevelType w:val="multilevel"/>
    <w:tmpl w:val="2EF6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AE"/>
    <w:rsid w:val="00002109"/>
    <w:rsid w:val="00024426"/>
    <w:rsid w:val="00041112"/>
    <w:rsid w:val="0005067D"/>
    <w:rsid w:val="000519B6"/>
    <w:rsid w:val="00052FE4"/>
    <w:rsid w:val="0006608A"/>
    <w:rsid w:val="00073BF6"/>
    <w:rsid w:val="000976E3"/>
    <w:rsid w:val="000A57F3"/>
    <w:rsid w:val="000C688A"/>
    <w:rsid w:val="000F0B81"/>
    <w:rsid w:val="00104A5D"/>
    <w:rsid w:val="00113771"/>
    <w:rsid w:val="0012489E"/>
    <w:rsid w:val="00131300"/>
    <w:rsid w:val="00154191"/>
    <w:rsid w:val="00166E3F"/>
    <w:rsid w:val="00182E0C"/>
    <w:rsid w:val="001845DE"/>
    <w:rsid w:val="00194BD6"/>
    <w:rsid w:val="001959A5"/>
    <w:rsid w:val="001D3265"/>
    <w:rsid w:val="0021353D"/>
    <w:rsid w:val="002564D7"/>
    <w:rsid w:val="002616CD"/>
    <w:rsid w:val="002B49B6"/>
    <w:rsid w:val="002B53A6"/>
    <w:rsid w:val="002C2B16"/>
    <w:rsid w:val="002C3C97"/>
    <w:rsid w:val="002F6002"/>
    <w:rsid w:val="002F6313"/>
    <w:rsid w:val="002F7BA4"/>
    <w:rsid w:val="003014FD"/>
    <w:rsid w:val="00322D03"/>
    <w:rsid w:val="003240B2"/>
    <w:rsid w:val="0032728B"/>
    <w:rsid w:val="00330F5C"/>
    <w:rsid w:val="003313E9"/>
    <w:rsid w:val="00360290"/>
    <w:rsid w:val="003736A9"/>
    <w:rsid w:val="003924B3"/>
    <w:rsid w:val="003A442F"/>
    <w:rsid w:val="003C5D56"/>
    <w:rsid w:val="003D1422"/>
    <w:rsid w:val="003D7F21"/>
    <w:rsid w:val="00450AEB"/>
    <w:rsid w:val="00452ACC"/>
    <w:rsid w:val="00466261"/>
    <w:rsid w:val="0047218B"/>
    <w:rsid w:val="00472F9F"/>
    <w:rsid w:val="00477B4F"/>
    <w:rsid w:val="004918BF"/>
    <w:rsid w:val="004968E4"/>
    <w:rsid w:val="004A2857"/>
    <w:rsid w:val="004B7258"/>
    <w:rsid w:val="004C0A82"/>
    <w:rsid w:val="004C1439"/>
    <w:rsid w:val="004C392E"/>
    <w:rsid w:val="004D6EA8"/>
    <w:rsid w:val="004E0E79"/>
    <w:rsid w:val="004E3AEF"/>
    <w:rsid w:val="00504454"/>
    <w:rsid w:val="00540768"/>
    <w:rsid w:val="00545C0D"/>
    <w:rsid w:val="00547D48"/>
    <w:rsid w:val="00595C5E"/>
    <w:rsid w:val="005B4642"/>
    <w:rsid w:val="005C6F8C"/>
    <w:rsid w:val="005E561C"/>
    <w:rsid w:val="005F50A4"/>
    <w:rsid w:val="006003F1"/>
    <w:rsid w:val="00600D33"/>
    <w:rsid w:val="00616A74"/>
    <w:rsid w:val="00616E5D"/>
    <w:rsid w:val="00625B13"/>
    <w:rsid w:val="00643747"/>
    <w:rsid w:val="00680481"/>
    <w:rsid w:val="006824EB"/>
    <w:rsid w:val="00686DD1"/>
    <w:rsid w:val="0069638A"/>
    <w:rsid w:val="00696B6C"/>
    <w:rsid w:val="00697068"/>
    <w:rsid w:val="006A40C0"/>
    <w:rsid w:val="006A4CC3"/>
    <w:rsid w:val="006B61AE"/>
    <w:rsid w:val="006F22E3"/>
    <w:rsid w:val="00703DA3"/>
    <w:rsid w:val="00726854"/>
    <w:rsid w:val="00727BAB"/>
    <w:rsid w:val="00791FCC"/>
    <w:rsid w:val="007A0F06"/>
    <w:rsid w:val="007B1D4B"/>
    <w:rsid w:val="007B7E3C"/>
    <w:rsid w:val="007C6155"/>
    <w:rsid w:val="007D34A6"/>
    <w:rsid w:val="008070E9"/>
    <w:rsid w:val="00830AF1"/>
    <w:rsid w:val="0083512B"/>
    <w:rsid w:val="00851B5F"/>
    <w:rsid w:val="00894128"/>
    <w:rsid w:val="008956B1"/>
    <w:rsid w:val="008E573F"/>
    <w:rsid w:val="008F0401"/>
    <w:rsid w:val="008F0DE5"/>
    <w:rsid w:val="00901526"/>
    <w:rsid w:val="00925944"/>
    <w:rsid w:val="009314F9"/>
    <w:rsid w:val="00961499"/>
    <w:rsid w:val="0097144D"/>
    <w:rsid w:val="00987229"/>
    <w:rsid w:val="009E52CB"/>
    <w:rsid w:val="00A104C2"/>
    <w:rsid w:val="00A36020"/>
    <w:rsid w:val="00A367E2"/>
    <w:rsid w:val="00A55056"/>
    <w:rsid w:val="00A84D0A"/>
    <w:rsid w:val="00A91012"/>
    <w:rsid w:val="00AB2B8B"/>
    <w:rsid w:val="00AC4EC0"/>
    <w:rsid w:val="00AE607F"/>
    <w:rsid w:val="00B047F7"/>
    <w:rsid w:val="00B41881"/>
    <w:rsid w:val="00B429E4"/>
    <w:rsid w:val="00B51D88"/>
    <w:rsid w:val="00B62BCA"/>
    <w:rsid w:val="00B67BC8"/>
    <w:rsid w:val="00B67DAE"/>
    <w:rsid w:val="00BB0C56"/>
    <w:rsid w:val="00BC5407"/>
    <w:rsid w:val="00BF25D6"/>
    <w:rsid w:val="00BF2F9C"/>
    <w:rsid w:val="00BF50E5"/>
    <w:rsid w:val="00BF6B42"/>
    <w:rsid w:val="00C034DA"/>
    <w:rsid w:val="00C1678A"/>
    <w:rsid w:val="00C268AB"/>
    <w:rsid w:val="00C52191"/>
    <w:rsid w:val="00C549DA"/>
    <w:rsid w:val="00C6103B"/>
    <w:rsid w:val="00C65A0E"/>
    <w:rsid w:val="00C85079"/>
    <w:rsid w:val="00CB144D"/>
    <w:rsid w:val="00CB16B0"/>
    <w:rsid w:val="00CB2F80"/>
    <w:rsid w:val="00CB5CDF"/>
    <w:rsid w:val="00CD204D"/>
    <w:rsid w:val="00CE21D2"/>
    <w:rsid w:val="00CF1902"/>
    <w:rsid w:val="00CF7022"/>
    <w:rsid w:val="00D414D6"/>
    <w:rsid w:val="00D43AC7"/>
    <w:rsid w:val="00D63DF1"/>
    <w:rsid w:val="00D7377D"/>
    <w:rsid w:val="00D93B82"/>
    <w:rsid w:val="00DA0EBB"/>
    <w:rsid w:val="00DA3AF8"/>
    <w:rsid w:val="00DC1665"/>
    <w:rsid w:val="00DC17BB"/>
    <w:rsid w:val="00DC1E35"/>
    <w:rsid w:val="00DC4977"/>
    <w:rsid w:val="00DD205C"/>
    <w:rsid w:val="00E16C55"/>
    <w:rsid w:val="00E36DA9"/>
    <w:rsid w:val="00E4021E"/>
    <w:rsid w:val="00E4471E"/>
    <w:rsid w:val="00E44B16"/>
    <w:rsid w:val="00E54FEE"/>
    <w:rsid w:val="00E63B93"/>
    <w:rsid w:val="00E66C4E"/>
    <w:rsid w:val="00E6755B"/>
    <w:rsid w:val="00E7091C"/>
    <w:rsid w:val="00E8573B"/>
    <w:rsid w:val="00E90B4E"/>
    <w:rsid w:val="00EA4B16"/>
    <w:rsid w:val="00EB0114"/>
    <w:rsid w:val="00EB05C4"/>
    <w:rsid w:val="00EB21EE"/>
    <w:rsid w:val="00ED36BC"/>
    <w:rsid w:val="00EE76FA"/>
    <w:rsid w:val="00F1087B"/>
    <w:rsid w:val="00F32F6F"/>
    <w:rsid w:val="00F54C4F"/>
    <w:rsid w:val="00F62B92"/>
    <w:rsid w:val="00F961F1"/>
    <w:rsid w:val="00F967AE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6BD0-0FAA-4DCF-B8B4-7D4103A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HP</cp:lastModifiedBy>
  <cp:revision>2</cp:revision>
  <cp:lastPrinted>2019-05-30T17:07:00Z</cp:lastPrinted>
  <dcterms:created xsi:type="dcterms:W3CDTF">2026-05-19T21:14:00Z</dcterms:created>
  <dcterms:modified xsi:type="dcterms:W3CDTF">2026-05-19T21:14:00Z</dcterms:modified>
</cp:coreProperties>
</file>